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B464" w14:textId="77777777" w:rsidR="00373847" w:rsidRPr="00D928F1" w:rsidRDefault="00E77916" w:rsidP="00E77916">
      <w:pPr>
        <w:pStyle w:val="Heading1"/>
        <w:rPr>
          <w:b/>
        </w:rPr>
      </w:pPr>
      <w:r w:rsidRPr="00D928F1">
        <w:rPr>
          <w:b/>
        </w:rPr>
        <w:t>Education Transportation Reimbursement</w:t>
      </w:r>
    </w:p>
    <w:p w14:paraId="0D7022CB" w14:textId="3F5A88F3" w:rsidR="00373847" w:rsidRPr="00373847" w:rsidRDefault="00D928F1" w:rsidP="00373847">
      <w:r>
        <w:rPr>
          <w:noProof/>
        </w:rPr>
        <w:drawing>
          <wp:anchor distT="0" distB="0" distL="114300" distR="114300" simplePos="0" relativeHeight="251657216" behindDoc="0" locked="0" layoutInCell="1" allowOverlap="1" wp14:anchorId="51C39732" wp14:editId="3E722727">
            <wp:simplePos x="0" y="0"/>
            <wp:positionH relativeFrom="column">
              <wp:posOffset>5153025</wp:posOffset>
            </wp:positionH>
            <wp:positionV relativeFrom="paragraph">
              <wp:posOffset>42545</wp:posOffset>
            </wp:positionV>
            <wp:extent cx="1163955" cy="152971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47" w:rsidRPr="00373847">
        <w:t>The Keweenaw National Historical Park Advisory Commission has made it possible for public, private, and home-schooled students and yout</w:t>
      </w:r>
      <w:r w:rsidR="00D75995">
        <w:t>h groups (PK-12) within Baraga,</w:t>
      </w:r>
      <w:r w:rsidR="00373847" w:rsidRPr="00373847">
        <w:t xml:space="preserve"> Houghton, Keweenaw, and Ontonagon Counties to visit Keweenaw National Histor</w:t>
      </w:r>
      <w:r w:rsidR="00771671">
        <w:t>ical Park and any of the p</w:t>
      </w:r>
      <w:r w:rsidR="00373847" w:rsidRPr="00373847">
        <w:t>ark’s 2</w:t>
      </w:r>
      <w:r w:rsidR="00374BC2">
        <w:t xml:space="preserve">2 </w:t>
      </w:r>
      <w:r w:rsidR="00771671">
        <w:t>Keweenaw</w:t>
      </w:r>
      <w:r w:rsidR="00373847" w:rsidRPr="00373847">
        <w:t xml:space="preserve"> Heritage Sites</w:t>
      </w:r>
      <w:r w:rsidR="00374BC2">
        <w:t xml:space="preserve"> with funding assistance</w:t>
      </w:r>
      <w:r w:rsidR="00373847" w:rsidRPr="00373847">
        <w:t xml:space="preserve">. </w:t>
      </w:r>
    </w:p>
    <w:p w14:paraId="21F37DA5" w14:textId="73B832A7" w:rsidR="00373847" w:rsidRPr="00373847" w:rsidRDefault="00373847" w:rsidP="00373847">
      <w:r w:rsidRPr="00373847">
        <w:t>This</w:t>
      </w:r>
      <w:r w:rsidR="00374BC2">
        <w:t xml:space="preserve"> funding assistance</w:t>
      </w:r>
      <w:r w:rsidRPr="00373847">
        <w:t xml:space="preserve"> includes transportation to and from the site</w:t>
      </w:r>
      <w:r w:rsidR="006B778D">
        <w:t>(</w:t>
      </w:r>
      <w:r w:rsidRPr="00373847">
        <w:t>s</w:t>
      </w:r>
      <w:r w:rsidR="006B778D">
        <w:t>)</w:t>
      </w:r>
      <w:r w:rsidRPr="00373847">
        <w:t xml:space="preserve">. Does not include admission and/or tour fees if applicable. </w:t>
      </w:r>
    </w:p>
    <w:p w14:paraId="5D4A68EC" w14:textId="77777777" w:rsidR="00374BC2" w:rsidRDefault="00374BC2" w:rsidP="00373847">
      <w:r>
        <w:t>Details:</w:t>
      </w:r>
    </w:p>
    <w:p w14:paraId="1527E9C0" w14:textId="57AC3B26" w:rsidR="00373847" w:rsidRDefault="00373847" w:rsidP="00374BC2">
      <w:pPr>
        <w:pStyle w:val="ListParagraph"/>
        <w:numPr>
          <w:ilvl w:val="0"/>
          <w:numId w:val="2"/>
        </w:numPr>
      </w:pPr>
      <w:r w:rsidRPr="00373847">
        <w:t xml:space="preserve">Funding is subject to availability. </w:t>
      </w:r>
      <w:r w:rsidR="00853632" w:rsidRPr="00374BC2">
        <w:rPr>
          <w:b/>
          <w:bCs/>
        </w:rPr>
        <w:t>Schools may submit up to 5 requests per fiscal year (Oct-Sep)</w:t>
      </w:r>
      <w:r w:rsidR="00853632">
        <w:t xml:space="preserve">. </w:t>
      </w:r>
    </w:p>
    <w:p w14:paraId="0565F52E" w14:textId="49CE34AD" w:rsidR="00374BC2" w:rsidRDefault="00374BC2" w:rsidP="00374BC2">
      <w:pPr>
        <w:pStyle w:val="ListParagraph"/>
        <w:numPr>
          <w:ilvl w:val="0"/>
          <w:numId w:val="2"/>
        </w:numPr>
      </w:pPr>
      <w:r>
        <w:t xml:space="preserve">Homeschool groups </w:t>
      </w:r>
      <w:r w:rsidRPr="00295A9F">
        <w:rPr>
          <w:b/>
          <w:bCs/>
        </w:rPr>
        <w:t>are encouraged to rent vehicles and/or carpool</w:t>
      </w:r>
      <w:r>
        <w:t xml:space="preserve">. Individual vehicles must submit mileage to and from the site plus individual fuel receipts for reimbursement consideration after approval has been made. </w:t>
      </w:r>
    </w:p>
    <w:p w14:paraId="30DE3537" w14:textId="7FB2E68A" w:rsidR="00374BC2" w:rsidRDefault="00374BC2" w:rsidP="00373847">
      <w:pPr>
        <w:pStyle w:val="ListParagraph"/>
        <w:numPr>
          <w:ilvl w:val="0"/>
          <w:numId w:val="2"/>
        </w:numPr>
      </w:pPr>
      <w:r>
        <w:t xml:space="preserve">School groups renting </w:t>
      </w:r>
      <w:proofErr w:type="gramStart"/>
      <w:r>
        <w:t>busses</w:t>
      </w:r>
      <w:proofErr w:type="gramEnd"/>
      <w:r>
        <w:t xml:space="preserve"> and/or large capacity vans will submit paid invoices to the Commission for reimbursement. </w:t>
      </w:r>
      <w:r w:rsidR="00E066D9">
        <w:t xml:space="preserve">There is no rate per student, but rather just rental costs. </w:t>
      </w:r>
    </w:p>
    <w:p w14:paraId="373F372D" w14:textId="64B1208B" w:rsidR="00463BC3" w:rsidRDefault="00C70927" w:rsidP="00373847">
      <w:r>
        <w:t>If you w</w:t>
      </w:r>
      <w:r w:rsidR="00463BC3">
        <w:t>ant</w:t>
      </w:r>
      <w:r>
        <w:t xml:space="preserve"> to</w:t>
      </w:r>
      <w:r w:rsidR="00463BC3">
        <w:t xml:space="preserve"> visit a site, here’s what </w:t>
      </w:r>
      <w:r w:rsidR="006B778D">
        <w:t>to</w:t>
      </w:r>
      <w:r w:rsidR="00463BC3">
        <w:t xml:space="preserve"> do</w:t>
      </w:r>
      <w:r w:rsidR="00295A9F">
        <w:t>:</w:t>
      </w:r>
    </w:p>
    <w:p w14:paraId="2BB87F9A" w14:textId="77777777" w:rsidR="00E326C4" w:rsidRDefault="00463BC3" w:rsidP="00463BC3">
      <w:pPr>
        <w:pStyle w:val="ListParagraph"/>
        <w:numPr>
          <w:ilvl w:val="0"/>
          <w:numId w:val="1"/>
        </w:numPr>
      </w:pPr>
      <w:r>
        <w:t>Contact the</w:t>
      </w:r>
      <w:r w:rsidR="00771671">
        <w:t xml:space="preserve"> Keweenaw</w:t>
      </w:r>
      <w:r>
        <w:t xml:space="preserve"> </w:t>
      </w:r>
      <w:r w:rsidR="00771671">
        <w:t>Heritage Site</w:t>
      </w:r>
      <w:r>
        <w:t xml:space="preserve"> you wish to visit and make a reservation for your class. </w:t>
      </w:r>
    </w:p>
    <w:p w14:paraId="0F349DAE" w14:textId="2121F950" w:rsidR="00463BC3" w:rsidRDefault="00463BC3" w:rsidP="00E326C4">
      <w:pPr>
        <w:pStyle w:val="ListParagraph"/>
        <w:ind w:left="1440"/>
      </w:pPr>
      <w:r>
        <w:t>If you want to visit the Keweenaw NHP’s Visitor Center i</w:t>
      </w:r>
      <w:r w:rsidR="00C70927">
        <w:t>n</w:t>
      </w:r>
      <w:r w:rsidR="00771671">
        <w:t xml:space="preserve"> Calumet,</w:t>
      </w:r>
      <w:r>
        <w:t xml:space="preserve"> </w:t>
      </w:r>
      <w:r w:rsidR="00771671">
        <w:t xml:space="preserve">email </w:t>
      </w:r>
      <w:hyperlink r:id="rId9" w:history="1">
        <w:r w:rsidR="00374BC2" w:rsidRPr="00EA3C0D">
          <w:rPr>
            <w:rStyle w:val="Hyperlink"/>
          </w:rPr>
          <w:t>kewe_information@nps.gov</w:t>
        </w:r>
      </w:hyperlink>
      <w:r w:rsidR="00DD0D7E">
        <w:t>.</w:t>
      </w:r>
    </w:p>
    <w:p w14:paraId="04986EBF" w14:textId="77777777" w:rsidR="00374BC2" w:rsidRDefault="00374BC2" w:rsidP="00E326C4">
      <w:pPr>
        <w:pStyle w:val="ListParagraph"/>
        <w:ind w:left="1440"/>
      </w:pPr>
    </w:p>
    <w:p w14:paraId="5F07D86B" w14:textId="0217F490" w:rsidR="00E326C4" w:rsidRDefault="00485BE4" w:rsidP="00DD0D7E">
      <w:pPr>
        <w:pStyle w:val="ListParagraph"/>
        <w:numPr>
          <w:ilvl w:val="0"/>
          <w:numId w:val="1"/>
        </w:numPr>
        <w:rPr>
          <w:b/>
          <w:bCs/>
        </w:rPr>
      </w:pPr>
      <w:r w:rsidRPr="00295A9F">
        <w:rPr>
          <w:b/>
          <w:bCs/>
        </w:rPr>
        <w:t>Complete the Education Transportation Reimbursement form</w:t>
      </w:r>
      <w:r w:rsidR="00373847" w:rsidRPr="00295A9F">
        <w:rPr>
          <w:b/>
          <w:bCs/>
        </w:rPr>
        <w:t xml:space="preserve"> below</w:t>
      </w:r>
      <w:r w:rsidR="00373847" w:rsidRPr="00373847">
        <w:t xml:space="preserve"> </w:t>
      </w:r>
      <w:r>
        <w:t xml:space="preserve">and submit </w:t>
      </w:r>
      <w:r w:rsidR="00373847" w:rsidRPr="00373847">
        <w:t>to</w:t>
      </w:r>
      <w:r w:rsidR="00E326C4">
        <w:t xml:space="preserve"> </w:t>
      </w:r>
      <w:r w:rsidR="00E326C4" w:rsidRPr="00E326C4">
        <w:t>Sean Gohman via email at</w:t>
      </w:r>
      <w:r w:rsidR="00E326C4" w:rsidRPr="00E326C4">
        <w:rPr>
          <w:b/>
          <w:bCs/>
        </w:rPr>
        <w:t xml:space="preserve"> </w:t>
      </w:r>
      <w:hyperlink r:id="rId10" w:history="1">
        <w:r w:rsidR="00374BC2" w:rsidRPr="00EA3C0D">
          <w:rPr>
            <w:rStyle w:val="Hyperlink"/>
            <w:b/>
            <w:bCs/>
          </w:rPr>
          <w:t>sean_gohman@partner.nps.gov</w:t>
        </w:r>
      </w:hyperlink>
      <w:r w:rsidR="00E326C4">
        <w:rPr>
          <w:b/>
          <w:bCs/>
        </w:rPr>
        <w:t>.</w:t>
      </w:r>
    </w:p>
    <w:p w14:paraId="3E67C39D" w14:textId="77777777" w:rsidR="00374BC2" w:rsidRPr="00E326C4" w:rsidRDefault="00374BC2" w:rsidP="00374BC2">
      <w:pPr>
        <w:pStyle w:val="ListParagraph"/>
        <w:rPr>
          <w:b/>
          <w:bCs/>
        </w:rPr>
      </w:pPr>
    </w:p>
    <w:p w14:paraId="37EE4122" w14:textId="4F2F43FD" w:rsidR="00374BC2" w:rsidRDefault="00C7747F" w:rsidP="00374BC2">
      <w:pPr>
        <w:pStyle w:val="ListParagraph"/>
        <w:numPr>
          <w:ilvl w:val="0"/>
          <w:numId w:val="1"/>
        </w:numPr>
      </w:pPr>
      <w:r>
        <w:t>You’ll receive an email</w:t>
      </w:r>
      <w:r w:rsidR="00586099">
        <w:t xml:space="preserve"> from </w:t>
      </w:r>
      <w:r w:rsidR="00E326C4">
        <w:t>Sean Gohman</w:t>
      </w:r>
      <w:r>
        <w:t xml:space="preserve"> confirming your transportation reimbursement.</w:t>
      </w:r>
      <w:r w:rsidR="00853632">
        <w:t xml:space="preserve"> </w:t>
      </w:r>
      <w:r w:rsidR="00853632" w:rsidRPr="00295A9F">
        <w:rPr>
          <w:b/>
          <w:bCs/>
        </w:rPr>
        <w:t>Without confirmation, received invoices will be returned</w:t>
      </w:r>
      <w:r w:rsidR="00853632">
        <w:t>.</w:t>
      </w:r>
    </w:p>
    <w:p w14:paraId="3E901123" w14:textId="77777777" w:rsidR="00374BC2" w:rsidRDefault="00374BC2" w:rsidP="00374BC2">
      <w:pPr>
        <w:pStyle w:val="ListParagraph"/>
      </w:pPr>
    </w:p>
    <w:p w14:paraId="508745D3" w14:textId="2CF9ADD3" w:rsidR="00C7747F" w:rsidRDefault="00771671" w:rsidP="00C7747F">
      <w:pPr>
        <w:pStyle w:val="ListParagraph"/>
        <w:numPr>
          <w:ilvl w:val="0"/>
          <w:numId w:val="1"/>
        </w:numPr>
      </w:pPr>
      <w:r>
        <w:t>Visit your site, have fun, and</w:t>
      </w:r>
      <w:r w:rsidR="00C7747F">
        <w:t xml:space="preserve"> learn a lot.  Submit a transportation invoice for reimbursement</w:t>
      </w:r>
      <w:r w:rsidR="00485BE4">
        <w:t xml:space="preserve"> to the</w:t>
      </w:r>
      <w:r>
        <w:t xml:space="preserve"> Keweenaw NHP</w:t>
      </w:r>
      <w:r w:rsidR="00485BE4">
        <w:t xml:space="preserve"> Advisory Commission</w:t>
      </w:r>
      <w:r w:rsidR="00E326C4">
        <w:t xml:space="preserve"> via email, fax or postal service (email preferred)</w:t>
      </w:r>
      <w:r w:rsidR="00485BE4">
        <w:t>.</w:t>
      </w:r>
    </w:p>
    <w:p w14:paraId="4F7F7FE1" w14:textId="44101483" w:rsidR="00E326C4" w:rsidRDefault="00E326C4" w:rsidP="00E326C4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Email: </w:t>
      </w:r>
      <w:r>
        <w:rPr>
          <w:b/>
          <w:bCs/>
        </w:rPr>
        <w:tab/>
      </w:r>
      <w:bookmarkStart w:id="0" w:name="_Hlk138359329"/>
      <w:r w:rsidRPr="00E326C4">
        <w:t>sean_gohman@partner.nps.gov</w:t>
      </w:r>
    </w:p>
    <w:bookmarkEnd w:id="0"/>
    <w:p w14:paraId="5E0AAF41" w14:textId="50E6DF44" w:rsidR="00E326C4" w:rsidRDefault="00E326C4" w:rsidP="00E326C4">
      <w:pPr>
        <w:pStyle w:val="ListParagraph"/>
        <w:ind w:left="1440"/>
        <w:rPr>
          <w:b/>
        </w:rPr>
      </w:pPr>
      <w:r>
        <w:rPr>
          <w:b/>
        </w:rPr>
        <w:t xml:space="preserve">Fax: </w:t>
      </w:r>
      <w:r>
        <w:rPr>
          <w:b/>
        </w:rPr>
        <w:tab/>
      </w:r>
      <w:r w:rsidRPr="00E326C4">
        <w:rPr>
          <w:bCs/>
        </w:rPr>
        <w:t>(906) 337-3169 Attn: Sean Gohman</w:t>
      </w:r>
    </w:p>
    <w:p w14:paraId="0BA75FE9" w14:textId="77777777" w:rsidR="00E326C4" w:rsidRDefault="00E326C4" w:rsidP="00E326C4">
      <w:pPr>
        <w:pStyle w:val="ListParagraph"/>
        <w:ind w:left="1440"/>
        <w:rPr>
          <w:b/>
        </w:rPr>
      </w:pPr>
      <w:r>
        <w:rPr>
          <w:b/>
        </w:rPr>
        <w:t>Mailing Address:</w:t>
      </w:r>
    </w:p>
    <w:p w14:paraId="4A362BCE" w14:textId="77777777" w:rsidR="00E326C4" w:rsidRPr="00E326C4" w:rsidRDefault="00E326C4" w:rsidP="00E326C4">
      <w:pPr>
        <w:pStyle w:val="ListParagraph"/>
        <w:ind w:left="2160"/>
        <w:rPr>
          <w:bCs/>
        </w:rPr>
      </w:pPr>
      <w:r w:rsidRPr="00E326C4">
        <w:rPr>
          <w:bCs/>
        </w:rPr>
        <w:t>Sean Gohman</w:t>
      </w:r>
    </w:p>
    <w:p w14:paraId="1B3B66E3" w14:textId="77777777" w:rsidR="00E326C4" w:rsidRPr="00E326C4" w:rsidRDefault="00E326C4" w:rsidP="00E326C4">
      <w:pPr>
        <w:pStyle w:val="ListParagraph"/>
        <w:ind w:left="2160"/>
        <w:rPr>
          <w:bCs/>
        </w:rPr>
      </w:pPr>
      <w:r w:rsidRPr="00E326C4">
        <w:rPr>
          <w:bCs/>
        </w:rPr>
        <w:t xml:space="preserve">Executive Director </w:t>
      </w:r>
    </w:p>
    <w:p w14:paraId="601301AA" w14:textId="7BB777F8" w:rsidR="00E326C4" w:rsidRPr="00E326C4" w:rsidRDefault="00E326C4" w:rsidP="00E326C4">
      <w:pPr>
        <w:pStyle w:val="ListParagraph"/>
        <w:ind w:left="2160"/>
        <w:rPr>
          <w:bCs/>
        </w:rPr>
      </w:pPr>
      <w:r w:rsidRPr="00E326C4">
        <w:rPr>
          <w:bCs/>
        </w:rPr>
        <w:t>Keweenaw National Historical Park Advisory Commission</w:t>
      </w:r>
    </w:p>
    <w:p w14:paraId="52997591" w14:textId="77777777" w:rsidR="00C7747F" w:rsidRPr="00E326C4" w:rsidRDefault="00C7747F" w:rsidP="00E326C4">
      <w:pPr>
        <w:pStyle w:val="ListParagraph"/>
        <w:ind w:left="2160"/>
        <w:rPr>
          <w:bCs/>
        </w:rPr>
      </w:pPr>
      <w:r w:rsidRPr="00E326C4">
        <w:rPr>
          <w:bCs/>
        </w:rPr>
        <w:t xml:space="preserve">25970 Red Jacket Road </w:t>
      </w:r>
    </w:p>
    <w:p w14:paraId="6440210D" w14:textId="77777777" w:rsidR="00C7747F" w:rsidRDefault="00C7747F" w:rsidP="00E326C4">
      <w:pPr>
        <w:pStyle w:val="ListParagraph"/>
        <w:ind w:left="2160"/>
        <w:rPr>
          <w:bCs/>
        </w:rPr>
      </w:pPr>
      <w:r w:rsidRPr="00E326C4">
        <w:rPr>
          <w:bCs/>
        </w:rPr>
        <w:t>Calumet, MI 49913</w:t>
      </w:r>
    </w:p>
    <w:p w14:paraId="15948D1A" w14:textId="1EB6FF46" w:rsidR="004766F0" w:rsidRPr="004766F0" w:rsidRDefault="004766F0" w:rsidP="004766F0">
      <w:pPr>
        <w:rPr>
          <w:bCs/>
        </w:rPr>
      </w:pPr>
      <w:r>
        <w:rPr>
          <w:bCs/>
        </w:rPr>
        <w:tab/>
        <w:t>Reimbursements can be expected within 30 days of receipt of invoice.</w:t>
      </w:r>
    </w:p>
    <w:p w14:paraId="61B7BF4E" w14:textId="77777777" w:rsidR="00E326C4" w:rsidRDefault="00E326C4" w:rsidP="00E326C4">
      <w:pPr>
        <w:pStyle w:val="ListParagraph"/>
        <w:ind w:left="1440"/>
        <w:rPr>
          <w:b/>
        </w:rPr>
      </w:pPr>
    </w:p>
    <w:p w14:paraId="53DF98AD" w14:textId="7DF3F83B" w:rsidR="00485BE4" w:rsidRPr="004766F0" w:rsidRDefault="00E326C4" w:rsidP="004766F0">
      <w:pPr>
        <w:pStyle w:val="ListParagraph"/>
        <w:ind w:left="0"/>
        <w:rPr>
          <w:bCs/>
        </w:rPr>
      </w:pPr>
      <w:r>
        <w:t xml:space="preserve">Questions?  Please contact </w:t>
      </w:r>
      <w:r w:rsidRPr="00E326C4">
        <w:rPr>
          <w:bCs/>
        </w:rPr>
        <w:t>Sean Gohman</w:t>
      </w:r>
      <w:r>
        <w:rPr>
          <w:bCs/>
        </w:rPr>
        <w:t xml:space="preserve"> via email (</w:t>
      </w:r>
      <w:hyperlink r:id="rId11" w:history="1">
        <w:r w:rsidRPr="001C4A53">
          <w:rPr>
            <w:rStyle w:val="Hyperlink"/>
            <w:bCs/>
          </w:rPr>
          <w:t>sean_gohman@partner.nps.gov</w:t>
        </w:r>
      </w:hyperlink>
      <w:r>
        <w:rPr>
          <w:bCs/>
        </w:rPr>
        <w:t>) or phone (906-483-3040)</w:t>
      </w:r>
      <w:r w:rsidR="00374BC2">
        <w:rPr>
          <w:bCs/>
        </w:rPr>
        <w:t>.</w:t>
      </w:r>
      <w:r w:rsidR="00485BE4">
        <w:br w:type="page"/>
      </w:r>
    </w:p>
    <w:p w14:paraId="43F10668" w14:textId="77777777" w:rsidR="00373847" w:rsidRPr="00373847" w:rsidRDefault="00485BE4" w:rsidP="00373847">
      <w:r>
        <w:rPr>
          <w:b/>
          <w:bCs/>
        </w:rPr>
        <w:lastRenderedPageBreak/>
        <w:t>EDUCATION</w:t>
      </w:r>
      <w:r w:rsidR="00373847" w:rsidRPr="00373847">
        <w:rPr>
          <w:b/>
          <w:bCs/>
        </w:rPr>
        <w:t xml:space="preserve"> TRANSPORTATION REIMBURSEMENT FORM </w:t>
      </w:r>
    </w:p>
    <w:p w14:paraId="108F8A4B" w14:textId="77777777" w:rsidR="00373847" w:rsidRPr="00373847" w:rsidRDefault="00373847" w:rsidP="00373847">
      <w:r w:rsidRPr="00373847">
        <w:t xml:space="preserve">School or Organization_______________________________________________ </w:t>
      </w:r>
    </w:p>
    <w:p w14:paraId="6DB90FCC" w14:textId="03B8A254" w:rsidR="00373847" w:rsidRPr="00373847" w:rsidRDefault="00373847" w:rsidP="00373847">
      <w:r w:rsidRPr="00373847">
        <w:t>Address: _________________________________________________________</w:t>
      </w:r>
      <w:r w:rsidR="00E326C4">
        <w:t>_</w:t>
      </w:r>
      <w:r w:rsidRPr="00373847">
        <w:t xml:space="preserve"> </w:t>
      </w:r>
    </w:p>
    <w:p w14:paraId="6F9FF9EC" w14:textId="4F000AFA" w:rsidR="00373847" w:rsidRPr="00373847" w:rsidRDefault="00373847" w:rsidP="00373847">
      <w:r w:rsidRPr="00373847">
        <w:t>_________________________________________________________________</w:t>
      </w:r>
      <w:r w:rsidR="00E326C4">
        <w:t>_</w:t>
      </w:r>
      <w:r w:rsidRPr="00373847">
        <w:t xml:space="preserve"> </w:t>
      </w:r>
    </w:p>
    <w:p w14:paraId="6743B377" w14:textId="53C230AA" w:rsidR="00373847" w:rsidRPr="00373847" w:rsidRDefault="00977577" w:rsidP="00373847">
      <w:r>
        <w:t xml:space="preserve">Group </w:t>
      </w:r>
      <w:r w:rsidR="00146893">
        <w:t>Leader</w:t>
      </w:r>
      <w:r w:rsidR="00146893" w:rsidRPr="00373847">
        <w:t>: _</w:t>
      </w:r>
      <w:r w:rsidR="00373847" w:rsidRPr="00373847">
        <w:t>___________________________________________________</w:t>
      </w:r>
      <w:r w:rsidR="00E326C4">
        <w:t>__</w:t>
      </w:r>
    </w:p>
    <w:p w14:paraId="2B48C941" w14:textId="1943D684" w:rsidR="00373847" w:rsidRPr="00373847" w:rsidRDefault="00373847" w:rsidP="00373847">
      <w:r w:rsidRPr="00373847">
        <w:t xml:space="preserve">Group Leader Phone </w:t>
      </w:r>
      <w:r w:rsidR="00146893" w:rsidRPr="00373847">
        <w:t>Number: _</w:t>
      </w:r>
      <w:r w:rsidRPr="00373847">
        <w:t>________________________________________</w:t>
      </w:r>
    </w:p>
    <w:p w14:paraId="225D811B" w14:textId="5A894138" w:rsidR="00373847" w:rsidRDefault="00373847" w:rsidP="00373847">
      <w:r w:rsidRPr="00373847">
        <w:t xml:space="preserve">Group Leader </w:t>
      </w:r>
      <w:r w:rsidR="00146893" w:rsidRPr="00373847">
        <w:t>Email: _</w:t>
      </w:r>
      <w:r w:rsidRPr="00373847">
        <w:t>_______________________________________________</w:t>
      </w:r>
      <w:r w:rsidR="00E326C4">
        <w:t>_</w:t>
      </w:r>
    </w:p>
    <w:p w14:paraId="61140A41" w14:textId="39D4BF43" w:rsidR="004766F0" w:rsidRPr="00373847" w:rsidRDefault="004766F0" w:rsidP="00373847">
      <w:r>
        <w:t xml:space="preserve">School Principal/Administrator </w:t>
      </w:r>
      <w:proofErr w:type="gramStart"/>
      <w:r>
        <w:t>Approval:_</w:t>
      </w:r>
      <w:proofErr w:type="gramEnd"/>
      <w:r>
        <w:t>________________________________</w:t>
      </w:r>
    </w:p>
    <w:p w14:paraId="782EAF03" w14:textId="5E97F52E" w:rsidR="00977577" w:rsidRDefault="00373847" w:rsidP="00373847">
      <w:r w:rsidRPr="00373847">
        <w:t xml:space="preserve">Date of </w:t>
      </w:r>
      <w:r w:rsidR="00146893" w:rsidRPr="00373847">
        <w:t>Visit: _</w:t>
      </w:r>
      <w:r w:rsidRPr="00373847">
        <w:t>______________________________________________________</w:t>
      </w:r>
    </w:p>
    <w:p w14:paraId="260883F4" w14:textId="06A5DEE0" w:rsidR="00E326C4" w:rsidRDefault="00E326C4" w:rsidP="00373847">
      <w:r>
        <w:t>Location of Visit: ____________________________________________________</w:t>
      </w:r>
    </w:p>
    <w:p w14:paraId="509BCC72" w14:textId="0F3FB353" w:rsidR="009415EC" w:rsidRDefault="009415EC" w:rsidP="00373847">
      <w:r>
        <w:t>Number of Students: _________________________________________________</w:t>
      </w:r>
    </w:p>
    <w:p w14:paraId="6B00870A" w14:textId="0AFDA864" w:rsidR="009415EC" w:rsidRDefault="009415EC" w:rsidP="00373847">
      <w:r>
        <w:t>Number of Vehicles: _________________________________________________</w:t>
      </w:r>
    </w:p>
    <w:p w14:paraId="31FD0DDC" w14:textId="4E81475E" w:rsidR="00373847" w:rsidRDefault="00977577" w:rsidP="00373847">
      <w:r>
        <w:t>Approximation of Cost: ______________________________________________</w:t>
      </w:r>
      <w:r w:rsidR="00146893">
        <w:t>_</w:t>
      </w:r>
    </w:p>
    <w:p w14:paraId="54098FDB" w14:textId="77777777" w:rsidR="00A42B52" w:rsidRDefault="00A42B52" w:rsidP="00373847"/>
    <w:p w14:paraId="0DE0A3B9" w14:textId="77777777" w:rsidR="00A42B52" w:rsidRDefault="00A42B52" w:rsidP="00373847"/>
    <w:p w14:paraId="7DF5978A" w14:textId="77777777" w:rsidR="00A42B52" w:rsidRPr="00373847" w:rsidRDefault="00902D79" w:rsidP="00373847">
      <w:r>
        <w:rPr>
          <w:noProof/>
        </w:rPr>
        <w:drawing>
          <wp:anchor distT="0" distB="0" distL="114300" distR="114300" simplePos="0" relativeHeight="251658240" behindDoc="1" locked="0" layoutInCell="1" allowOverlap="1" wp14:anchorId="3ACC652C" wp14:editId="0C945276">
            <wp:simplePos x="0" y="0"/>
            <wp:positionH relativeFrom="column">
              <wp:posOffset>1600200</wp:posOffset>
            </wp:positionH>
            <wp:positionV relativeFrom="paragraph">
              <wp:posOffset>5080</wp:posOffset>
            </wp:positionV>
            <wp:extent cx="2733675" cy="3387725"/>
            <wp:effectExtent l="0" t="0" r="9525" b="317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B52">
        <w:t xml:space="preserve">                                   </w:t>
      </w:r>
    </w:p>
    <w:sectPr w:rsidR="00A42B52" w:rsidRPr="0037384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AEC4" w14:textId="77777777" w:rsidR="00956848" w:rsidRDefault="00956848" w:rsidP="00485BE4">
      <w:pPr>
        <w:spacing w:after="0" w:line="240" w:lineRule="auto"/>
      </w:pPr>
      <w:r>
        <w:separator/>
      </w:r>
    </w:p>
  </w:endnote>
  <w:endnote w:type="continuationSeparator" w:id="0">
    <w:p w14:paraId="44DE7EF9" w14:textId="77777777" w:rsidR="00956848" w:rsidRDefault="00956848" w:rsidP="0048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BCF3" w14:textId="1F418090" w:rsidR="00485BE4" w:rsidRDefault="002410A7" w:rsidP="00485BE4">
    <w:pPr>
      <w:pStyle w:val="Footer"/>
      <w:jc w:val="right"/>
    </w:pPr>
    <w:r>
      <w:t xml:space="preserve">Updated </w:t>
    </w:r>
    <w:proofErr w:type="gramStart"/>
    <w:r w:rsidR="009415EC">
      <w:t>10/12</w:t>
    </w:r>
    <w:r>
      <w:t>/</w:t>
    </w:r>
    <w:r w:rsidR="00146893"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F2B1" w14:textId="77777777" w:rsidR="00956848" w:rsidRDefault="00956848" w:rsidP="00485BE4">
      <w:pPr>
        <w:spacing w:after="0" w:line="240" w:lineRule="auto"/>
      </w:pPr>
      <w:r>
        <w:separator/>
      </w:r>
    </w:p>
  </w:footnote>
  <w:footnote w:type="continuationSeparator" w:id="0">
    <w:p w14:paraId="2DC319D8" w14:textId="77777777" w:rsidR="00956848" w:rsidRDefault="00956848" w:rsidP="0048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5354"/>
    <w:multiLevelType w:val="hybridMultilevel"/>
    <w:tmpl w:val="EB442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2C4D98"/>
    <w:multiLevelType w:val="hybridMultilevel"/>
    <w:tmpl w:val="99025F24"/>
    <w:lvl w:ilvl="0" w:tplc="80FA70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656108">
    <w:abstractNumId w:val="1"/>
  </w:num>
  <w:num w:numId="2" w16cid:durableId="20165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7"/>
    <w:rsid w:val="00061E64"/>
    <w:rsid w:val="00146893"/>
    <w:rsid w:val="002410A7"/>
    <w:rsid w:val="00295A9F"/>
    <w:rsid w:val="002C7493"/>
    <w:rsid w:val="0030620B"/>
    <w:rsid w:val="00343067"/>
    <w:rsid w:val="00373847"/>
    <w:rsid w:val="00374BC2"/>
    <w:rsid w:val="00463BC3"/>
    <w:rsid w:val="004766F0"/>
    <w:rsid w:val="00485BE4"/>
    <w:rsid w:val="00497DBF"/>
    <w:rsid w:val="004D574A"/>
    <w:rsid w:val="00586099"/>
    <w:rsid w:val="006B778D"/>
    <w:rsid w:val="006E0528"/>
    <w:rsid w:val="00771671"/>
    <w:rsid w:val="007F3BAB"/>
    <w:rsid w:val="00803568"/>
    <w:rsid w:val="00853632"/>
    <w:rsid w:val="00902D79"/>
    <w:rsid w:val="009415EC"/>
    <w:rsid w:val="00956848"/>
    <w:rsid w:val="00977577"/>
    <w:rsid w:val="00A42B52"/>
    <w:rsid w:val="00A74460"/>
    <w:rsid w:val="00AB2B58"/>
    <w:rsid w:val="00B2492C"/>
    <w:rsid w:val="00C70927"/>
    <w:rsid w:val="00C7747F"/>
    <w:rsid w:val="00CD05A8"/>
    <w:rsid w:val="00D75995"/>
    <w:rsid w:val="00D928F1"/>
    <w:rsid w:val="00DD0D7E"/>
    <w:rsid w:val="00E066D9"/>
    <w:rsid w:val="00E326C4"/>
    <w:rsid w:val="00E7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B357"/>
  <w15:docId w15:val="{BE6E47B3-D2E2-4005-98D6-8C692095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E4"/>
  </w:style>
  <w:style w:type="paragraph" w:styleId="Footer">
    <w:name w:val="footer"/>
    <w:basedOn w:val="Normal"/>
    <w:link w:val="FooterChar"/>
    <w:uiPriority w:val="99"/>
    <w:unhideWhenUsed/>
    <w:rsid w:val="00485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E4"/>
  </w:style>
  <w:style w:type="character" w:customStyle="1" w:styleId="Heading1Char">
    <w:name w:val="Heading 1 Char"/>
    <w:basedOn w:val="DefaultParagraphFont"/>
    <w:link w:val="Heading1"/>
    <w:uiPriority w:val="9"/>
    <w:rsid w:val="00E77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_gohman@partner.np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an_gohman@partner.np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we_information@np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2FCE-80D1-4AC8-9BDC-296E97A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. Woodruff</dc:creator>
  <cp:lastModifiedBy>Clark, Nicholas J</cp:lastModifiedBy>
  <cp:revision>6</cp:revision>
  <cp:lastPrinted>2017-10-03T19:47:00Z</cp:lastPrinted>
  <dcterms:created xsi:type="dcterms:W3CDTF">2023-09-27T14:04:00Z</dcterms:created>
  <dcterms:modified xsi:type="dcterms:W3CDTF">2023-10-19T14:41:00Z</dcterms:modified>
</cp:coreProperties>
</file>